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A" w:rsidRPr="00392DEA" w:rsidRDefault="00392DEA" w:rsidP="00392DEA">
      <w:pPr>
        <w:rPr>
          <w:sz w:val="24"/>
          <w:szCs w:val="24"/>
          <w:u w:val="single"/>
        </w:rPr>
      </w:pPr>
      <w:r w:rsidRPr="00392DEA">
        <w:rPr>
          <w:sz w:val="24"/>
          <w:szCs w:val="24"/>
          <w:u w:val="single"/>
        </w:rPr>
        <w:t>Function and Object:</w:t>
      </w:r>
    </w:p>
    <w:p w:rsidR="00392DEA" w:rsidRDefault="00392DEA" w:rsidP="00392DEA">
      <w:r w:rsidRPr="00392DEA">
        <w:t>Update</w:t>
      </w:r>
      <w:r w:rsidRPr="00392DEA">
        <w:t xml:space="preserve"> the Functions class </w:t>
      </w:r>
      <w:r>
        <w:t xml:space="preserve">in part3 package </w:t>
      </w:r>
      <w:r w:rsidRPr="00392DEA">
        <w:t xml:space="preserve">to contain the four basic operations </w:t>
      </w:r>
      <w:r w:rsidRPr="00392DEA">
        <w:t>two in</w:t>
      </w:r>
      <w:r w:rsidRPr="00392DEA">
        <w:t xml:space="preserve"> each method</w:t>
      </w:r>
    </w:p>
    <w:p w:rsidR="00392DEA" w:rsidRDefault="00392DEA" w:rsidP="00392DEA">
      <w:r>
        <w:t xml:space="preserve">Then in </w:t>
      </w:r>
      <w:proofErr w:type="spellStart"/>
      <w:r>
        <w:t>FunctionMain</w:t>
      </w:r>
      <w:proofErr w:type="spellEnd"/>
      <w:r>
        <w:t xml:space="preserve"> class:</w:t>
      </w:r>
    </w:p>
    <w:p w:rsidR="00392DEA" w:rsidRPr="00392DEA" w:rsidRDefault="00392DEA" w:rsidP="00392DEA">
      <w:pPr>
        <w:autoSpaceDE w:val="0"/>
        <w:autoSpaceDN w:val="0"/>
        <w:adjustRightInd w:val="0"/>
        <w:spacing w:after="0" w:line="240" w:lineRule="auto"/>
      </w:pPr>
      <w:r w:rsidRPr="00392DEA">
        <w:t xml:space="preserve">Use the functions Object to use the four basic functions, for first print use the arguments </w:t>
      </w:r>
      <w:r w:rsidRPr="00392DEA">
        <w:t>value (</w:t>
      </w:r>
      <w:r w:rsidRPr="00392DEA">
        <w:t>the one it define in main method),</w:t>
      </w:r>
    </w:p>
    <w:p w:rsidR="00392DEA" w:rsidRPr="00392DEA" w:rsidRDefault="00392DEA" w:rsidP="00392DEA">
      <w:r w:rsidRPr="00392DEA">
        <w:t xml:space="preserve"> </w:t>
      </w:r>
      <w:r w:rsidRPr="00392DEA">
        <w:t>Second</w:t>
      </w:r>
      <w:r w:rsidRPr="00392DEA">
        <w:t xml:space="preserve"> time </w:t>
      </w:r>
      <w:r w:rsidRPr="00392DEA">
        <w:t>define a</w:t>
      </w:r>
      <w:r w:rsidRPr="00392DEA">
        <w:t xml:space="preserve"> local variable and print the o</w:t>
      </w:r>
      <w:bookmarkStart w:id="0" w:name="_GoBack"/>
      <w:bookmarkEnd w:id="0"/>
      <w:r w:rsidRPr="00392DEA">
        <w:t>peration</w:t>
      </w:r>
    </w:p>
    <w:sectPr w:rsidR="00392DEA" w:rsidRPr="0039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99"/>
    <w:multiLevelType w:val="multilevel"/>
    <w:tmpl w:val="5F7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4521F"/>
    <w:multiLevelType w:val="hybridMultilevel"/>
    <w:tmpl w:val="4CE2F3EA"/>
    <w:lvl w:ilvl="0" w:tplc="9718EFAE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007AD"/>
    <w:multiLevelType w:val="hybridMultilevel"/>
    <w:tmpl w:val="1B26FBC0"/>
    <w:lvl w:ilvl="0" w:tplc="C8B4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5185"/>
    <w:multiLevelType w:val="hybridMultilevel"/>
    <w:tmpl w:val="90582B40"/>
    <w:lvl w:ilvl="0" w:tplc="9718EFAE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3D"/>
    <w:rsid w:val="00104017"/>
    <w:rsid w:val="001A7B2A"/>
    <w:rsid w:val="00374E3D"/>
    <w:rsid w:val="00392DEA"/>
    <w:rsid w:val="004C46C8"/>
    <w:rsid w:val="006612EC"/>
    <w:rsid w:val="008C3D9E"/>
    <w:rsid w:val="00B738E7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7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E088-A53D-429C-8F13-57D7AA6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Rachid</dc:creator>
  <cp:lastModifiedBy>Samar Rachid</cp:lastModifiedBy>
  <cp:revision>8</cp:revision>
  <dcterms:created xsi:type="dcterms:W3CDTF">2017-05-02T00:00:00Z</dcterms:created>
  <dcterms:modified xsi:type="dcterms:W3CDTF">2017-05-03T15:16:00Z</dcterms:modified>
</cp:coreProperties>
</file>